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6F" w:rsidRPr="00F02EA5" w:rsidRDefault="00F02EA5" w:rsidP="00F02EA5">
      <w:pPr>
        <w:jc w:val="center"/>
        <w:rPr>
          <w:rFonts w:ascii="Century Gothic" w:hAnsi="Century Gothic"/>
          <w:b/>
          <w:color w:val="4BACC6" w:themeColor="accent5"/>
          <w:sz w:val="52"/>
          <w:szCs w:val="52"/>
          <w:lang/>
        </w:rPr>
      </w:pPr>
      <w:r w:rsidRPr="00F02EA5">
        <w:rPr>
          <w:rFonts w:ascii="Century Gothic" w:hAnsi="Century Gothic"/>
          <w:b/>
          <w:color w:val="4BACC6" w:themeColor="accent5"/>
          <w:sz w:val="52"/>
          <w:szCs w:val="52"/>
          <w:lang/>
        </w:rPr>
        <w:t>Pravimo sladoled!</w:t>
      </w:r>
    </w:p>
    <w:p w:rsidR="00F02EA5" w:rsidRPr="00F02EA5" w:rsidRDefault="00F02EA5" w:rsidP="00F02EA5">
      <w:pPr>
        <w:jc w:val="center"/>
        <w:rPr>
          <w:rFonts w:ascii="Century Gothic" w:hAnsi="Century Gothic"/>
          <w:color w:val="4BACC6" w:themeColor="accent5"/>
          <w:sz w:val="40"/>
          <w:szCs w:val="40"/>
          <w:lang/>
        </w:rPr>
      </w:pPr>
      <w:r w:rsidRPr="00F02EA5">
        <w:rPr>
          <w:rFonts w:ascii="Century Gothic" w:hAnsi="Century Gothic"/>
          <w:color w:val="4BACC6" w:themeColor="accent5"/>
          <w:sz w:val="40"/>
          <w:szCs w:val="40"/>
          <w:lang/>
        </w:rPr>
        <w:t>Šta nam treba? Reši pitalicu, iseci sličicu i zalepi je u njeno polje!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02EA5" w:rsidTr="00F02EA5">
        <w:tc>
          <w:tcPr>
            <w:tcW w:w="3192" w:type="dxa"/>
          </w:tcPr>
          <w:p w:rsidR="00F02EA5" w:rsidRPr="00F02EA5" w:rsidRDefault="00F02EA5" w:rsidP="00F02EA5">
            <w:pPr>
              <w:jc w:val="center"/>
              <w:rPr>
                <w:sz w:val="400"/>
                <w:szCs w:val="400"/>
                <w:lang/>
              </w:rPr>
            </w:pPr>
            <w:r>
              <w:rPr>
                <w:noProof/>
                <w:sz w:val="400"/>
                <w:szCs w:val="400"/>
              </w:rPr>
              <w:drawing>
                <wp:inline distT="0" distB="0" distL="0" distR="0">
                  <wp:extent cx="1699000" cy="2390775"/>
                  <wp:effectExtent l="19050" t="0" r="0" b="0"/>
                  <wp:docPr id="1" name="Picture 1" descr="C:\Users\Kovincic\AppData\Local\Microsoft\Windows\Temporary Internet Files\Content.IE5\4NII1FK5\helad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incic\AppData\Local\Microsoft\Windows\Temporary Internet Files\Content.IE5\4NII1FK5\helad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02EA5" w:rsidRDefault="00F02EA5" w:rsidP="00F02EA5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F02EA5" w:rsidRDefault="00F02EA5" w:rsidP="00F02EA5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F02EA5" w:rsidRPr="00F02EA5" w:rsidRDefault="00F02EA5" w:rsidP="00F02EA5">
            <w:pPr>
              <w:jc w:val="center"/>
              <w:rPr>
                <w:color w:val="C00000"/>
                <w:sz w:val="48"/>
                <w:szCs w:val="48"/>
                <w:lang/>
              </w:rPr>
            </w:pPr>
            <w:r w:rsidRPr="00F02EA5">
              <w:rPr>
                <w:color w:val="C00000"/>
                <w:sz w:val="48"/>
                <w:szCs w:val="48"/>
                <w:lang/>
              </w:rPr>
              <w:t>Bele boje, tečno</w:t>
            </w:r>
            <w:r w:rsidR="00710147">
              <w:rPr>
                <w:color w:val="C00000"/>
                <w:sz w:val="48"/>
                <w:szCs w:val="48"/>
                <w:lang/>
              </w:rPr>
              <w:t>st</w:t>
            </w:r>
            <w:r w:rsidRPr="00F02EA5">
              <w:rPr>
                <w:color w:val="C00000"/>
                <w:sz w:val="48"/>
                <w:szCs w:val="48"/>
                <w:lang/>
              </w:rPr>
              <w:t xml:space="preserve"> je, piju ga bebe a daje nam ga krava...</w:t>
            </w:r>
          </w:p>
        </w:tc>
        <w:tc>
          <w:tcPr>
            <w:tcW w:w="3192" w:type="dxa"/>
          </w:tcPr>
          <w:p w:rsidR="00F02EA5" w:rsidRDefault="00F02EA5">
            <w:pPr>
              <w:rPr>
                <w:lang/>
              </w:rPr>
            </w:pPr>
          </w:p>
          <w:p w:rsidR="00F02EA5" w:rsidRDefault="00F02EA5">
            <w:pPr>
              <w:rPr>
                <w:lang/>
              </w:rPr>
            </w:pPr>
          </w:p>
          <w:p w:rsidR="00F02EA5" w:rsidRDefault="00F02EA5">
            <w:pPr>
              <w:rPr>
                <w:lang/>
              </w:rPr>
            </w:pPr>
          </w:p>
          <w:p w:rsidR="00F02EA5" w:rsidRDefault="00F02EA5">
            <w:pPr>
              <w:rPr>
                <w:lang/>
              </w:rPr>
            </w:pPr>
          </w:p>
          <w:p w:rsidR="00F02EA5" w:rsidRPr="0052572E" w:rsidRDefault="00F02EA5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  <w:r w:rsidRPr="0052572E">
              <w:rPr>
                <w:color w:val="C00000"/>
                <w:sz w:val="48"/>
                <w:szCs w:val="48"/>
                <w:lang/>
              </w:rPr>
              <w:t xml:space="preserve">Bele boje, slatko je, </w:t>
            </w:r>
            <w:r w:rsidR="0052572E" w:rsidRPr="0052572E">
              <w:rPr>
                <w:color w:val="C00000"/>
                <w:sz w:val="48"/>
                <w:szCs w:val="48"/>
                <w:lang/>
              </w:rPr>
              <w:t>pravi ga fabrika, ima ga u svakoj torti...</w:t>
            </w:r>
          </w:p>
        </w:tc>
      </w:tr>
      <w:tr w:rsidR="00F02EA5" w:rsidTr="00F02EA5">
        <w:tc>
          <w:tcPr>
            <w:tcW w:w="3192" w:type="dxa"/>
          </w:tcPr>
          <w:p w:rsidR="0052572E" w:rsidRDefault="0052572E" w:rsidP="0052572E">
            <w:pPr>
              <w:jc w:val="center"/>
              <w:rPr>
                <w:rFonts w:cstheme="minorHAnsi"/>
                <w:color w:val="C00000"/>
                <w:sz w:val="48"/>
                <w:szCs w:val="48"/>
                <w:lang/>
              </w:rPr>
            </w:pPr>
          </w:p>
          <w:p w:rsidR="0052572E" w:rsidRDefault="0052572E" w:rsidP="0052572E">
            <w:pPr>
              <w:jc w:val="center"/>
              <w:rPr>
                <w:rFonts w:cstheme="minorHAnsi"/>
                <w:color w:val="C00000"/>
                <w:sz w:val="48"/>
                <w:szCs w:val="48"/>
                <w:lang/>
              </w:rPr>
            </w:pPr>
          </w:p>
          <w:p w:rsidR="00F02EA5" w:rsidRDefault="0052572E" w:rsidP="0052572E">
            <w:pPr>
              <w:jc w:val="center"/>
              <w:rPr>
                <w:rFonts w:cstheme="minorHAnsi"/>
                <w:color w:val="C00000"/>
                <w:sz w:val="48"/>
                <w:szCs w:val="48"/>
                <w:lang/>
              </w:rPr>
            </w:pPr>
            <w:r w:rsidRPr="0052572E">
              <w:rPr>
                <w:rFonts w:cstheme="minorHAnsi"/>
                <w:color w:val="C00000"/>
                <w:sz w:val="48"/>
                <w:szCs w:val="48"/>
                <w:lang/>
              </w:rPr>
              <w:t>Zdravo je, raznovrsno, jed</w:t>
            </w:r>
            <w:r>
              <w:rPr>
                <w:rFonts w:cstheme="minorHAnsi"/>
                <w:color w:val="C00000"/>
                <w:sz w:val="48"/>
                <w:szCs w:val="48"/>
                <w:lang/>
              </w:rPr>
              <w:t>u ga i ljud</w:t>
            </w:r>
            <w:r w:rsidRPr="0052572E">
              <w:rPr>
                <w:rFonts w:cstheme="minorHAnsi"/>
                <w:color w:val="C00000"/>
                <w:sz w:val="48"/>
                <w:szCs w:val="48"/>
                <w:lang/>
              </w:rPr>
              <w:t>i i životinje, nije povrće nego...</w:t>
            </w:r>
          </w:p>
          <w:p w:rsidR="0052572E" w:rsidRDefault="0052572E" w:rsidP="0052572E">
            <w:pPr>
              <w:jc w:val="center"/>
              <w:rPr>
                <w:rFonts w:cstheme="minorHAnsi"/>
                <w:color w:val="C00000"/>
                <w:sz w:val="48"/>
                <w:szCs w:val="48"/>
                <w:lang/>
              </w:rPr>
            </w:pPr>
          </w:p>
          <w:p w:rsidR="0052572E" w:rsidRPr="0052572E" w:rsidRDefault="0052572E" w:rsidP="0052572E">
            <w:pPr>
              <w:jc w:val="center"/>
              <w:rPr>
                <w:rFonts w:cstheme="minorHAnsi"/>
                <w:color w:val="C00000"/>
                <w:sz w:val="48"/>
                <w:szCs w:val="48"/>
                <w:lang/>
              </w:rPr>
            </w:pPr>
          </w:p>
        </w:tc>
        <w:tc>
          <w:tcPr>
            <w:tcW w:w="3192" w:type="dxa"/>
          </w:tcPr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F02EA5" w:rsidRP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  <w:r w:rsidRPr="0052572E">
              <w:rPr>
                <w:color w:val="C00000"/>
                <w:sz w:val="48"/>
                <w:szCs w:val="48"/>
                <w:lang/>
              </w:rPr>
              <w:t>Braon je boje, deca je vole, topi se u ustima, ali i pod prstima...</w:t>
            </w:r>
          </w:p>
        </w:tc>
        <w:tc>
          <w:tcPr>
            <w:tcW w:w="3192" w:type="dxa"/>
          </w:tcPr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</w:p>
          <w:p w:rsid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  <w:r>
              <w:rPr>
                <w:color w:val="C00000"/>
                <w:sz w:val="48"/>
                <w:szCs w:val="48"/>
                <w:lang/>
              </w:rPr>
              <w:t xml:space="preserve">Kad ga snese, kaže: </w:t>
            </w:r>
          </w:p>
          <w:p w:rsidR="00F02EA5" w:rsidRPr="0052572E" w:rsidRDefault="0052572E" w:rsidP="0052572E">
            <w:pPr>
              <w:jc w:val="center"/>
              <w:rPr>
                <w:color w:val="C00000"/>
                <w:sz w:val="48"/>
                <w:szCs w:val="48"/>
                <w:lang/>
              </w:rPr>
            </w:pPr>
            <w:r>
              <w:rPr>
                <w:color w:val="C00000"/>
                <w:sz w:val="48"/>
                <w:szCs w:val="48"/>
                <w:lang/>
              </w:rPr>
              <w:t>ko-ko-da!</w:t>
            </w:r>
          </w:p>
        </w:tc>
      </w:tr>
    </w:tbl>
    <w:p w:rsidR="00F02EA5" w:rsidRDefault="00F02EA5">
      <w:pPr>
        <w:rPr>
          <w:lang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874"/>
        <w:gridCol w:w="3380"/>
        <w:gridCol w:w="3322"/>
      </w:tblGrid>
      <w:tr w:rsidR="00710147" w:rsidTr="0052572E">
        <w:tc>
          <w:tcPr>
            <w:tcW w:w="3192" w:type="dxa"/>
          </w:tcPr>
          <w:p w:rsidR="0052572E" w:rsidRPr="0052572E" w:rsidRDefault="0052572E" w:rsidP="0052572E">
            <w:pPr>
              <w:jc w:val="center"/>
              <w:rPr>
                <w:sz w:val="240"/>
                <w:szCs w:val="240"/>
                <w:lang/>
              </w:rPr>
            </w:pPr>
            <w:r>
              <w:rPr>
                <w:noProof/>
                <w:sz w:val="240"/>
                <w:szCs w:val="240"/>
              </w:rPr>
              <w:lastRenderedPageBreak/>
              <w:drawing>
                <wp:inline distT="0" distB="0" distL="0" distR="0">
                  <wp:extent cx="1447800" cy="2048281"/>
                  <wp:effectExtent l="19050" t="0" r="0" b="0"/>
                  <wp:docPr id="2" name="Picture 2" descr="C:\Users\Kovincic\AppData\Local\Microsoft\Windows\Temporary Internet Files\Content.IE5\1B6XW6MV\milk-cart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vincic\AppData\Local\Microsoft\Windows\Temporary Internet Files\Content.IE5\1B6XW6MV\milk-cart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2572E" w:rsidRDefault="0052572E">
            <w:pPr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905000"/>
                  <wp:effectExtent l="19050" t="0" r="0" b="0"/>
                  <wp:docPr id="3" name="Picture 3" descr="C:\Users\Kovincic\AppData\Local\Microsoft\Windows\Temporary Internet Files\Content.IE5\1B6XW6MV\212px-Nai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vincic\AppData\Local\Microsoft\Windows\Temporary Internet Files\Content.IE5\1B6XW6MV\212px-Nai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 w:rsidP="00710147">
            <w:pPr>
              <w:jc w:val="center"/>
              <w:rPr>
                <w:lang/>
              </w:rPr>
            </w:pPr>
          </w:p>
          <w:p w:rsidR="00710147" w:rsidRDefault="00710147" w:rsidP="00710147">
            <w:pPr>
              <w:jc w:val="center"/>
              <w:rPr>
                <w:lang/>
              </w:rPr>
            </w:pPr>
          </w:p>
          <w:p w:rsidR="0052572E" w:rsidRDefault="00710147" w:rsidP="00710147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343025"/>
                  <wp:effectExtent l="19050" t="0" r="0" b="0"/>
                  <wp:docPr id="4" name="Picture 4" descr="C:\Users\Kovincic\AppData\Local\Microsoft\Windows\Temporary Internet Files\Content.IE5\4NII1FK5\12965553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vincic\AppData\Local\Microsoft\Windows\Temporary Internet Files\Content.IE5\4NII1FK5\12965553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147" w:rsidRDefault="00710147" w:rsidP="00710147">
            <w:pPr>
              <w:jc w:val="center"/>
              <w:rPr>
                <w:lang/>
              </w:rPr>
            </w:pPr>
          </w:p>
          <w:p w:rsidR="00710147" w:rsidRDefault="00710147" w:rsidP="00710147">
            <w:pPr>
              <w:jc w:val="center"/>
              <w:rPr>
                <w:lang/>
              </w:rPr>
            </w:pPr>
          </w:p>
        </w:tc>
      </w:tr>
      <w:tr w:rsidR="00710147" w:rsidTr="0052572E">
        <w:tc>
          <w:tcPr>
            <w:tcW w:w="3192" w:type="dxa"/>
          </w:tcPr>
          <w:p w:rsidR="0052572E" w:rsidRPr="0052572E" w:rsidRDefault="00710147" w:rsidP="00710147">
            <w:pPr>
              <w:jc w:val="center"/>
              <w:rPr>
                <w:sz w:val="240"/>
                <w:szCs w:val="240"/>
                <w:lang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740917" cy="1159680"/>
                  <wp:effectExtent l="19050" t="0" r="0" b="0"/>
                  <wp:docPr id="8" name="Picture 8" descr="C:\Users\Kovincic\AppData\Local\Microsoft\Windows\Temporary Internet Files\Content.IE5\4NII1FK5\Raw_cane_sugar_ligh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vincic\AppData\Local\Microsoft\Windows\Temporary Internet Files\Content.IE5\4NII1FK5\Raw_cane_sugar_ligh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45" cy="115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 w:rsidP="00710147">
            <w:pPr>
              <w:jc w:val="center"/>
              <w:rPr>
                <w:noProof/>
              </w:rPr>
            </w:pPr>
          </w:p>
          <w:p w:rsidR="00710147" w:rsidRDefault="00710147" w:rsidP="00710147">
            <w:pPr>
              <w:jc w:val="center"/>
              <w:rPr>
                <w:noProof/>
              </w:rPr>
            </w:pPr>
          </w:p>
          <w:p w:rsidR="0052572E" w:rsidRDefault="00710147" w:rsidP="00710147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028826" cy="1352550"/>
                  <wp:effectExtent l="19050" t="0" r="9524" b="0"/>
                  <wp:docPr id="5" name="Picture 5" descr="C:\Users\Kovincic\AppData\Local\Microsoft\Windows\Temporary Internet Files\Content.IE5\4NII1FK5\fruits__fruits_everywhere_by_sun_d4y-d5v8nt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vincic\AppData\Local\Microsoft\Windows\Temporary Internet Files\Content.IE5\4NII1FK5\fruits__fruits_everywhere_by_sun_d4y-d5v8nt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88" cy="135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2572E" w:rsidRDefault="00710147">
            <w:pPr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035083" cy="2038350"/>
                  <wp:effectExtent l="19050" t="0" r="3267" b="0"/>
                  <wp:docPr id="6" name="Picture 6" descr="C:\Users\Kovincic\AppData\Local\Microsoft\Windows\Temporary Internet Files\Content.IE5\DIK4KM8G\Variety-Of-Leav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vincic\AppData\Local\Microsoft\Windows\Temporary Internet Files\Content.IE5\DIK4KM8G\Variety-Of-Leav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3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147" w:rsidTr="0052572E">
        <w:tc>
          <w:tcPr>
            <w:tcW w:w="3192" w:type="dxa"/>
          </w:tcPr>
          <w:p w:rsidR="0052572E" w:rsidRPr="0052572E" w:rsidRDefault="00710147" w:rsidP="00710147">
            <w:pPr>
              <w:jc w:val="center"/>
              <w:rPr>
                <w:sz w:val="240"/>
                <w:szCs w:val="240"/>
                <w:lang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634372" cy="1447800"/>
                  <wp:effectExtent l="0" t="0" r="3928" b="0"/>
                  <wp:docPr id="9" name="Picture 9" descr="C:\Users\Kovincic\AppData\Local\Microsoft\Windows\Temporary Internet Files\Content.IE5\4NII1FK5\uov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vincic\AppData\Local\Microsoft\Windows\Temporary Internet Files\Content.IE5\4NII1FK5\uov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72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 w:rsidP="00710147">
            <w:pPr>
              <w:jc w:val="center"/>
              <w:rPr>
                <w:noProof/>
              </w:rPr>
            </w:pPr>
          </w:p>
          <w:p w:rsidR="00710147" w:rsidRDefault="00710147" w:rsidP="00710147">
            <w:pPr>
              <w:jc w:val="center"/>
              <w:rPr>
                <w:noProof/>
              </w:rPr>
            </w:pPr>
          </w:p>
          <w:p w:rsidR="00710147" w:rsidRDefault="00710147" w:rsidP="00710147">
            <w:pPr>
              <w:jc w:val="center"/>
              <w:rPr>
                <w:noProof/>
              </w:rPr>
            </w:pPr>
          </w:p>
          <w:p w:rsidR="0052572E" w:rsidRDefault="00710147" w:rsidP="00710147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069412" cy="1419225"/>
                  <wp:effectExtent l="19050" t="0" r="7038" b="0"/>
                  <wp:docPr id="10" name="Picture 10" descr="C:\Users\Kovincic\AppData\Local\Microsoft\Windows\Temporary Internet Files\Content.IE5\1B6XW6MV\Architetto----Drag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vincic\AppData\Local\Microsoft\Windows\Temporary Internet Files\Content.IE5\1B6XW6MV\Architetto----Drag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37" cy="142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 w:rsidP="00710147">
            <w:pPr>
              <w:jc w:val="center"/>
              <w:rPr>
                <w:lang/>
              </w:rPr>
            </w:pPr>
          </w:p>
          <w:p w:rsidR="00710147" w:rsidRDefault="00710147" w:rsidP="00710147">
            <w:pPr>
              <w:jc w:val="center"/>
              <w:rPr>
                <w:lang/>
              </w:rPr>
            </w:pPr>
          </w:p>
          <w:p w:rsidR="0052572E" w:rsidRDefault="00710147" w:rsidP="00710147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447094" cy="1514475"/>
                  <wp:effectExtent l="0" t="0" r="706" b="0"/>
                  <wp:docPr id="13" name="Picture 13" descr="C:\Users\Kovincic\AppData\Local\Microsoft\Windows\Temporary Internet Files\Content.IE5\U773YMK6\lego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vincic\AppData\Local\Microsoft\Windows\Temporary Internet Files\Content.IE5\U773YMK6\lego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94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147" w:rsidTr="0052572E">
        <w:tc>
          <w:tcPr>
            <w:tcW w:w="3192" w:type="dxa"/>
          </w:tcPr>
          <w:p w:rsidR="0052572E" w:rsidRPr="0052572E" w:rsidRDefault="00710147" w:rsidP="00710147">
            <w:pPr>
              <w:jc w:val="center"/>
              <w:rPr>
                <w:sz w:val="240"/>
                <w:szCs w:val="240"/>
                <w:lang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442490" cy="1590675"/>
                  <wp:effectExtent l="19050" t="0" r="5310" b="0"/>
                  <wp:docPr id="14" name="Picture 14" descr="C:\Users\Kovincic\AppData\Local\Microsoft\Windows\Temporary Internet Files\Content.IE5\DIK4KM8G\Cartoon-Monke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vincic\AppData\Local\Microsoft\Windows\Temporary Internet Files\Content.IE5\DIK4KM8G\Cartoon-Monke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9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 w:rsidP="00710147">
            <w:pPr>
              <w:jc w:val="center"/>
              <w:rPr>
                <w:noProof/>
              </w:rPr>
            </w:pPr>
          </w:p>
          <w:p w:rsidR="00710147" w:rsidRDefault="00710147" w:rsidP="00710147">
            <w:pPr>
              <w:jc w:val="center"/>
              <w:rPr>
                <w:noProof/>
              </w:rPr>
            </w:pPr>
          </w:p>
          <w:p w:rsidR="0052572E" w:rsidRDefault="00710147" w:rsidP="00710147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38376"/>
                  <wp:effectExtent l="19050" t="0" r="9525" b="0"/>
                  <wp:docPr id="17" name="Picture 17" descr="C:\Users\Kovincic\AppData\Local\Microsoft\Windows\Temporary Internet Files\Content.IE5\U773YMK6\cyberscooty-excavato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vincic\AppData\Local\Microsoft\Windows\Temporary Internet Files\Content.IE5\U773YMK6\cyberscooty-excavato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3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10147" w:rsidRDefault="00710147">
            <w:pPr>
              <w:rPr>
                <w:noProof/>
              </w:rPr>
            </w:pPr>
          </w:p>
          <w:p w:rsidR="00710147" w:rsidRDefault="00710147">
            <w:pPr>
              <w:rPr>
                <w:noProof/>
              </w:rPr>
            </w:pPr>
          </w:p>
          <w:p w:rsidR="0052572E" w:rsidRDefault="00710147">
            <w:pPr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962241" cy="1314450"/>
                  <wp:effectExtent l="19050" t="0" r="0" b="0"/>
                  <wp:docPr id="12" name="Picture 12" descr="C:\Users\Kovincic\AppData\Local\Microsoft\Windows\Temporary Internet Files\Content.IE5\DIK4KM8G\09_06_19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vincic\AppData\Local\Microsoft\Windows\Temporary Internet Files\Content.IE5\DIK4KM8G\09_06_19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41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EA5" w:rsidRPr="00F02EA5" w:rsidRDefault="00F02EA5">
      <w:pPr>
        <w:rPr>
          <w:lang/>
        </w:rPr>
      </w:pPr>
    </w:p>
    <w:sectPr w:rsidR="00F02EA5" w:rsidRPr="00F02EA5" w:rsidSect="005A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EA5"/>
    <w:rsid w:val="0001099A"/>
    <w:rsid w:val="00020728"/>
    <w:rsid w:val="0002186A"/>
    <w:rsid w:val="00026C65"/>
    <w:rsid w:val="00035774"/>
    <w:rsid w:val="00041C47"/>
    <w:rsid w:val="00042E53"/>
    <w:rsid w:val="00046006"/>
    <w:rsid w:val="000726F1"/>
    <w:rsid w:val="0007717E"/>
    <w:rsid w:val="000878AB"/>
    <w:rsid w:val="0009264B"/>
    <w:rsid w:val="000A65E9"/>
    <w:rsid w:val="000B053C"/>
    <w:rsid w:val="000B07B4"/>
    <w:rsid w:val="000C0647"/>
    <w:rsid w:val="000C19FC"/>
    <w:rsid w:val="000C2E85"/>
    <w:rsid w:val="000C5F4C"/>
    <w:rsid w:val="000F1B69"/>
    <w:rsid w:val="000F2857"/>
    <w:rsid w:val="000F3E85"/>
    <w:rsid w:val="000F6B08"/>
    <w:rsid w:val="00113D27"/>
    <w:rsid w:val="00114D18"/>
    <w:rsid w:val="00136AE5"/>
    <w:rsid w:val="00142509"/>
    <w:rsid w:val="00147017"/>
    <w:rsid w:val="00151A23"/>
    <w:rsid w:val="0016065B"/>
    <w:rsid w:val="00160891"/>
    <w:rsid w:val="00175306"/>
    <w:rsid w:val="00176A79"/>
    <w:rsid w:val="00176B65"/>
    <w:rsid w:val="001A0918"/>
    <w:rsid w:val="001A5191"/>
    <w:rsid w:val="001D5F3C"/>
    <w:rsid w:val="001F28F5"/>
    <w:rsid w:val="001F2A99"/>
    <w:rsid w:val="00200278"/>
    <w:rsid w:val="00204274"/>
    <w:rsid w:val="00205D5F"/>
    <w:rsid w:val="002060CD"/>
    <w:rsid w:val="00211BAB"/>
    <w:rsid w:val="00212D64"/>
    <w:rsid w:val="00213007"/>
    <w:rsid w:val="00213D6E"/>
    <w:rsid w:val="0021469A"/>
    <w:rsid w:val="002173C7"/>
    <w:rsid w:val="0022203F"/>
    <w:rsid w:val="00226E7D"/>
    <w:rsid w:val="00231FB0"/>
    <w:rsid w:val="00237312"/>
    <w:rsid w:val="00246617"/>
    <w:rsid w:val="00250ABF"/>
    <w:rsid w:val="00260CE4"/>
    <w:rsid w:val="00264E98"/>
    <w:rsid w:val="00264FE5"/>
    <w:rsid w:val="002701B4"/>
    <w:rsid w:val="00271464"/>
    <w:rsid w:val="00271910"/>
    <w:rsid w:val="00271960"/>
    <w:rsid w:val="00272271"/>
    <w:rsid w:val="0027511F"/>
    <w:rsid w:val="00287FF3"/>
    <w:rsid w:val="00291595"/>
    <w:rsid w:val="00293D86"/>
    <w:rsid w:val="0029453B"/>
    <w:rsid w:val="00297079"/>
    <w:rsid w:val="002A0CF5"/>
    <w:rsid w:val="002A55DD"/>
    <w:rsid w:val="002B2328"/>
    <w:rsid w:val="002C6B93"/>
    <w:rsid w:val="002D5C75"/>
    <w:rsid w:val="002D6675"/>
    <w:rsid w:val="002F2794"/>
    <w:rsid w:val="002F63B8"/>
    <w:rsid w:val="003159CD"/>
    <w:rsid w:val="003209BB"/>
    <w:rsid w:val="003226F7"/>
    <w:rsid w:val="00323106"/>
    <w:rsid w:val="00330079"/>
    <w:rsid w:val="00335B75"/>
    <w:rsid w:val="00344C0C"/>
    <w:rsid w:val="0034689A"/>
    <w:rsid w:val="00351F64"/>
    <w:rsid w:val="00354CF6"/>
    <w:rsid w:val="00363ED6"/>
    <w:rsid w:val="0036558A"/>
    <w:rsid w:val="003662B9"/>
    <w:rsid w:val="00372410"/>
    <w:rsid w:val="003814B5"/>
    <w:rsid w:val="00381F37"/>
    <w:rsid w:val="0038478D"/>
    <w:rsid w:val="00392604"/>
    <w:rsid w:val="00392F47"/>
    <w:rsid w:val="00397E1D"/>
    <w:rsid w:val="003A0587"/>
    <w:rsid w:val="003B66FA"/>
    <w:rsid w:val="003C79EE"/>
    <w:rsid w:val="003D20A6"/>
    <w:rsid w:val="003E3F9F"/>
    <w:rsid w:val="003F13CB"/>
    <w:rsid w:val="003F22C8"/>
    <w:rsid w:val="003F4664"/>
    <w:rsid w:val="003F5368"/>
    <w:rsid w:val="003F630C"/>
    <w:rsid w:val="003F733F"/>
    <w:rsid w:val="0040608A"/>
    <w:rsid w:val="00407E74"/>
    <w:rsid w:val="0041033D"/>
    <w:rsid w:val="00412D7E"/>
    <w:rsid w:val="00431EB6"/>
    <w:rsid w:val="0044081D"/>
    <w:rsid w:val="004449DD"/>
    <w:rsid w:val="004501FD"/>
    <w:rsid w:val="00455267"/>
    <w:rsid w:val="004606A7"/>
    <w:rsid w:val="00464BD7"/>
    <w:rsid w:val="004720BE"/>
    <w:rsid w:val="00480ECA"/>
    <w:rsid w:val="004811D0"/>
    <w:rsid w:val="0048357B"/>
    <w:rsid w:val="0048692E"/>
    <w:rsid w:val="00491FF8"/>
    <w:rsid w:val="004A06E5"/>
    <w:rsid w:val="004B41BC"/>
    <w:rsid w:val="004C64A4"/>
    <w:rsid w:val="004D15AB"/>
    <w:rsid w:val="004D76E5"/>
    <w:rsid w:val="004E1886"/>
    <w:rsid w:val="004E5C98"/>
    <w:rsid w:val="00503B0F"/>
    <w:rsid w:val="00504732"/>
    <w:rsid w:val="00506FFE"/>
    <w:rsid w:val="00507B18"/>
    <w:rsid w:val="00512205"/>
    <w:rsid w:val="0052572E"/>
    <w:rsid w:val="00540198"/>
    <w:rsid w:val="005430C2"/>
    <w:rsid w:val="00546EB5"/>
    <w:rsid w:val="005504A3"/>
    <w:rsid w:val="00554F3B"/>
    <w:rsid w:val="00564B83"/>
    <w:rsid w:val="005724D4"/>
    <w:rsid w:val="00572D01"/>
    <w:rsid w:val="00577990"/>
    <w:rsid w:val="00583419"/>
    <w:rsid w:val="00583D04"/>
    <w:rsid w:val="00585BB9"/>
    <w:rsid w:val="0059418D"/>
    <w:rsid w:val="00594C35"/>
    <w:rsid w:val="00596646"/>
    <w:rsid w:val="005A1011"/>
    <w:rsid w:val="005A5C6C"/>
    <w:rsid w:val="005A738D"/>
    <w:rsid w:val="005C0291"/>
    <w:rsid w:val="005C6F9F"/>
    <w:rsid w:val="005C7943"/>
    <w:rsid w:val="005D1FD6"/>
    <w:rsid w:val="005D3237"/>
    <w:rsid w:val="005E1E02"/>
    <w:rsid w:val="005F1DFE"/>
    <w:rsid w:val="005F3EBD"/>
    <w:rsid w:val="005F3F73"/>
    <w:rsid w:val="00603E64"/>
    <w:rsid w:val="00610DA4"/>
    <w:rsid w:val="00614862"/>
    <w:rsid w:val="00646B3D"/>
    <w:rsid w:val="0064790A"/>
    <w:rsid w:val="00654DFF"/>
    <w:rsid w:val="0065547A"/>
    <w:rsid w:val="006560FF"/>
    <w:rsid w:val="0066448D"/>
    <w:rsid w:val="006754A1"/>
    <w:rsid w:val="00680148"/>
    <w:rsid w:val="00687F2D"/>
    <w:rsid w:val="00694AF2"/>
    <w:rsid w:val="00695AB3"/>
    <w:rsid w:val="006B7E64"/>
    <w:rsid w:val="006C166E"/>
    <w:rsid w:val="006C29A4"/>
    <w:rsid w:val="006C6853"/>
    <w:rsid w:val="006E3940"/>
    <w:rsid w:val="006E77CE"/>
    <w:rsid w:val="006E7B8C"/>
    <w:rsid w:val="007013CB"/>
    <w:rsid w:val="00710147"/>
    <w:rsid w:val="00716CA2"/>
    <w:rsid w:val="007221A6"/>
    <w:rsid w:val="007414F7"/>
    <w:rsid w:val="00743562"/>
    <w:rsid w:val="00747173"/>
    <w:rsid w:val="007547A7"/>
    <w:rsid w:val="00762BF3"/>
    <w:rsid w:val="00767FB8"/>
    <w:rsid w:val="00773643"/>
    <w:rsid w:val="00783326"/>
    <w:rsid w:val="00792F2C"/>
    <w:rsid w:val="00794680"/>
    <w:rsid w:val="0079587F"/>
    <w:rsid w:val="007A4B30"/>
    <w:rsid w:val="007B726C"/>
    <w:rsid w:val="007C3742"/>
    <w:rsid w:val="007C77B3"/>
    <w:rsid w:val="007D48CE"/>
    <w:rsid w:val="00801896"/>
    <w:rsid w:val="00804C69"/>
    <w:rsid w:val="00810F09"/>
    <w:rsid w:val="00812B6C"/>
    <w:rsid w:val="008156DF"/>
    <w:rsid w:val="0082484E"/>
    <w:rsid w:val="00827633"/>
    <w:rsid w:val="00830A77"/>
    <w:rsid w:val="00833FC9"/>
    <w:rsid w:val="00840AC5"/>
    <w:rsid w:val="0084300A"/>
    <w:rsid w:val="00843D30"/>
    <w:rsid w:val="00843E48"/>
    <w:rsid w:val="00846837"/>
    <w:rsid w:val="0085125A"/>
    <w:rsid w:val="00861668"/>
    <w:rsid w:val="00862765"/>
    <w:rsid w:val="00862A7B"/>
    <w:rsid w:val="00862C3A"/>
    <w:rsid w:val="00871320"/>
    <w:rsid w:val="00887ED4"/>
    <w:rsid w:val="0089443C"/>
    <w:rsid w:val="008A5E78"/>
    <w:rsid w:val="008B55BB"/>
    <w:rsid w:val="008C0C84"/>
    <w:rsid w:val="008E6CBD"/>
    <w:rsid w:val="008F4BAC"/>
    <w:rsid w:val="008F737C"/>
    <w:rsid w:val="00901A3E"/>
    <w:rsid w:val="0092451B"/>
    <w:rsid w:val="009253DB"/>
    <w:rsid w:val="009255BB"/>
    <w:rsid w:val="00933666"/>
    <w:rsid w:val="00934C39"/>
    <w:rsid w:val="009356CB"/>
    <w:rsid w:val="00943424"/>
    <w:rsid w:val="00956237"/>
    <w:rsid w:val="00976356"/>
    <w:rsid w:val="00976A3C"/>
    <w:rsid w:val="009834F8"/>
    <w:rsid w:val="00985A53"/>
    <w:rsid w:val="00992F20"/>
    <w:rsid w:val="009A524C"/>
    <w:rsid w:val="009A7393"/>
    <w:rsid w:val="009B400B"/>
    <w:rsid w:val="009B4F23"/>
    <w:rsid w:val="009C794B"/>
    <w:rsid w:val="009D0225"/>
    <w:rsid w:val="009D27FB"/>
    <w:rsid w:val="009D3868"/>
    <w:rsid w:val="009D445C"/>
    <w:rsid w:val="009D551D"/>
    <w:rsid w:val="009D727A"/>
    <w:rsid w:val="009E0E57"/>
    <w:rsid w:val="009E6638"/>
    <w:rsid w:val="009F30DA"/>
    <w:rsid w:val="009F68EE"/>
    <w:rsid w:val="00A00540"/>
    <w:rsid w:val="00A008C0"/>
    <w:rsid w:val="00A04D6D"/>
    <w:rsid w:val="00A06D60"/>
    <w:rsid w:val="00A12B51"/>
    <w:rsid w:val="00A251CB"/>
    <w:rsid w:val="00A35697"/>
    <w:rsid w:val="00A37BFB"/>
    <w:rsid w:val="00A40EC5"/>
    <w:rsid w:val="00A453D3"/>
    <w:rsid w:val="00A468F6"/>
    <w:rsid w:val="00A505FE"/>
    <w:rsid w:val="00A523B0"/>
    <w:rsid w:val="00A55D36"/>
    <w:rsid w:val="00A62A0B"/>
    <w:rsid w:val="00A65A0F"/>
    <w:rsid w:val="00AA1642"/>
    <w:rsid w:val="00AA67FE"/>
    <w:rsid w:val="00AB4C2A"/>
    <w:rsid w:val="00AB5AB8"/>
    <w:rsid w:val="00AD3913"/>
    <w:rsid w:val="00AE1C8C"/>
    <w:rsid w:val="00AE2A17"/>
    <w:rsid w:val="00AE6A01"/>
    <w:rsid w:val="00AF639D"/>
    <w:rsid w:val="00B34CAA"/>
    <w:rsid w:val="00B35723"/>
    <w:rsid w:val="00B36F4F"/>
    <w:rsid w:val="00B44818"/>
    <w:rsid w:val="00B533B9"/>
    <w:rsid w:val="00B6077A"/>
    <w:rsid w:val="00B71ABE"/>
    <w:rsid w:val="00B82C8A"/>
    <w:rsid w:val="00B84F1B"/>
    <w:rsid w:val="00B86AC1"/>
    <w:rsid w:val="00B959B3"/>
    <w:rsid w:val="00BA1A8B"/>
    <w:rsid w:val="00BB2356"/>
    <w:rsid w:val="00BB6E91"/>
    <w:rsid w:val="00BC134F"/>
    <w:rsid w:val="00BC43CE"/>
    <w:rsid w:val="00BF7A61"/>
    <w:rsid w:val="00C070D3"/>
    <w:rsid w:val="00C10342"/>
    <w:rsid w:val="00C21AAA"/>
    <w:rsid w:val="00C23E25"/>
    <w:rsid w:val="00C26508"/>
    <w:rsid w:val="00C26B7A"/>
    <w:rsid w:val="00C405C6"/>
    <w:rsid w:val="00C42D4D"/>
    <w:rsid w:val="00C43334"/>
    <w:rsid w:val="00C458B5"/>
    <w:rsid w:val="00C4596F"/>
    <w:rsid w:val="00C71151"/>
    <w:rsid w:val="00C75DF6"/>
    <w:rsid w:val="00C930CA"/>
    <w:rsid w:val="00C94409"/>
    <w:rsid w:val="00CA5F47"/>
    <w:rsid w:val="00CB1BD9"/>
    <w:rsid w:val="00CB58CA"/>
    <w:rsid w:val="00CC174C"/>
    <w:rsid w:val="00CC2395"/>
    <w:rsid w:val="00CD0794"/>
    <w:rsid w:val="00CE7BD4"/>
    <w:rsid w:val="00D00AC3"/>
    <w:rsid w:val="00D05A9D"/>
    <w:rsid w:val="00D104B2"/>
    <w:rsid w:val="00D3148B"/>
    <w:rsid w:val="00D374B1"/>
    <w:rsid w:val="00D37EA0"/>
    <w:rsid w:val="00D414DF"/>
    <w:rsid w:val="00D50878"/>
    <w:rsid w:val="00D51648"/>
    <w:rsid w:val="00D53B48"/>
    <w:rsid w:val="00D54DE2"/>
    <w:rsid w:val="00D61A65"/>
    <w:rsid w:val="00D6303D"/>
    <w:rsid w:val="00D76A01"/>
    <w:rsid w:val="00D80AC7"/>
    <w:rsid w:val="00D96658"/>
    <w:rsid w:val="00DA027C"/>
    <w:rsid w:val="00DC35A5"/>
    <w:rsid w:val="00DC69B7"/>
    <w:rsid w:val="00DC7613"/>
    <w:rsid w:val="00DD4CE5"/>
    <w:rsid w:val="00DD7729"/>
    <w:rsid w:val="00DE2C44"/>
    <w:rsid w:val="00DE7BFA"/>
    <w:rsid w:val="00DF30DE"/>
    <w:rsid w:val="00DF4942"/>
    <w:rsid w:val="00E07BB3"/>
    <w:rsid w:val="00E26BDD"/>
    <w:rsid w:val="00E30140"/>
    <w:rsid w:val="00E301D9"/>
    <w:rsid w:val="00E37CC0"/>
    <w:rsid w:val="00E450CD"/>
    <w:rsid w:val="00E45A6B"/>
    <w:rsid w:val="00E5008C"/>
    <w:rsid w:val="00E557A8"/>
    <w:rsid w:val="00E662F9"/>
    <w:rsid w:val="00E67E4F"/>
    <w:rsid w:val="00E71390"/>
    <w:rsid w:val="00E8014D"/>
    <w:rsid w:val="00E81DF4"/>
    <w:rsid w:val="00E86F6B"/>
    <w:rsid w:val="00E948B3"/>
    <w:rsid w:val="00E94EF2"/>
    <w:rsid w:val="00EA2184"/>
    <w:rsid w:val="00EA3CC4"/>
    <w:rsid w:val="00EA3EA9"/>
    <w:rsid w:val="00EA713D"/>
    <w:rsid w:val="00EB1849"/>
    <w:rsid w:val="00EC20A2"/>
    <w:rsid w:val="00ED1E1E"/>
    <w:rsid w:val="00EE0FB4"/>
    <w:rsid w:val="00EE6B52"/>
    <w:rsid w:val="00EE7DE5"/>
    <w:rsid w:val="00EF21E4"/>
    <w:rsid w:val="00EF5CFC"/>
    <w:rsid w:val="00F02EA5"/>
    <w:rsid w:val="00F1630C"/>
    <w:rsid w:val="00F23D84"/>
    <w:rsid w:val="00F462EE"/>
    <w:rsid w:val="00F508FE"/>
    <w:rsid w:val="00F6782B"/>
    <w:rsid w:val="00F7152C"/>
    <w:rsid w:val="00F73CE0"/>
    <w:rsid w:val="00F779EC"/>
    <w:rsid w:val="00F821CC"/>
    <w:rsid w:val="00F8370D"/>
    <w:rsid w:val="00F86FAD"/>
    <w:rsid w:val="00F93D3C"/>
    <w:rsid w:val="00F970AE"/>
    <w:rsid w:val="00FA1ED2"/>
    <w:rsid w:val="00FA34B4"/>
    <w:rsid w:val="00FA4EAE"/>
    <w:rsid w:val="00FB0AFC"/>
    <w:rsid w:val="00FB270A"/>
    <w:rsid w:val="00FB3D0A"/>
    <w:rsid w:val="00FB7273"/>
    <w:rsid w:val="00FC7AFB"/>
    <w:rsid w:val="00FD2A67"/>
    <w:rsid w:val="00FD4050"/>
    <w:rsid w:val="00FD4E7E"/>
    <w:rsid w:val="00FD5A12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7A5C-3F1C-4EEE-B6A8-B9FD71D0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ncic</dc:creator>
  <cp:lastModifiedBy>Kovincic</cp:lastModifiedBy>
  <cp:revision>1</cp:revision>
  <dcterms:created xsi:type="dcterms:W3CDTF">2016-03-29T20:54:00Z</dcterms:created>
  <dcterms:modified xsi:type="dcterms:W3CDTF">2016-03-29T21:25:00Z</dcterms:modified>
</cp:coreProperties>
</file>